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85B6" w14:textId="5AA5B923" w:rsidR="00761B0C" w:rsidRDefault="00156473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C54C0" wp14:editId="68BC863D">
                <wp:simplePos x="0" y="0"/>
                <wp:positionH relativeFrom="column">
                  <wp:posOffset>148715</wp:posOffset>
                </wp:positionH>
                <wp:positionV relativeFrom="paragraph">
                  <wp:posOffset>-281248</wp:posOffset>
                </wp:positionV>
                <wp:extent cx="6537716" cy="625404"/>
                <wp:effectExtent l="0" t="0" r="34925" b="22860"/>
                <wp:wrapNone/>
                <wp:docPr id="1" name="Šípka: päťuho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716" cy="625404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56FF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ípka: päťuholník 1" o:spid="_x0000_s1026" type="#_x0000_t15" style="position:absolute;margin-left:11.7pt;margin-top:-22.15pt;width:514.8pt;height: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" adj="20567" fillcolor="#f7caac [1301]" strokecolor="black [3200]" strokeweight="1pt"/>
            </w:pict>
          </mc:Fallback>
        </mc:AlternateContent>
      </w:r>
    </w:p>
    <w:p w14:paraId="20E8503C" w14:textId="77777777" w:rsidR="00925766" w:rsidRDefault="00925766">
      <w:pPr>
        <w:pBdr>
          <w:bottom w:val="single" w:sz="12" w:space="1" w:color="auto"/>
        </w:pBdr>
      </w:pPr>
    </w:p>
    <w:p w14:paraId="66D1326C" w14:textId="763AD49F" w:rsidR="00B25EC7" w:rsidRDefault="00B25EC7">
      <w:pPr>
        <w:rPr>
          <w:rFonts w:ascii="Times New Roman" w:hAnsi="Times New Roman" w:cs="Times New Roman"/>
        </w:rPr>
      </w:pPr>
      <w:r w:rsidRPr="00DF7411">
        <w:rPr>
          <w:rFonts w:ascii="Times New Roman" w:hAnsi="Times New Roman" w:cs="Times New Roman"/>
          <w:b/>
          <w:bCs/>
          <w:bdr w:val="single" w:sz="4" w:space="0" w:color="auto"/>
        </w:rPr>
        <w:t>NP sveta</w:t>
      </w:r>
      <w:r>
        <w:rPr>
          <w:rFonts w:ascii="Times New Roman" w:hAnsi="Times New Roman" w:cs="Times New Roman"/>
        </w:rPr>
        <w:t>:</w:t>
      </w:r>
    </w:p>
    <w:p w14:paraId="49FBCF46" w14:textId="3AFDEAFC" w:rsidR="00B25EC7" w:rsidRDefault="00B25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F7411">
        <w:rPr>
          <w:rFonts w:ascii="Times New Roman" w:hAnsi="Times New Roman" w:cs="Times New Roman"/>
          <w:u w:val="dotted"/>
        </w:rPr>
        <w:t>Severná Amerika</w:t>
      </w:r>
      <w:r>
        <w:rPr>
          <w:rFonts w:ascii="Times New Roman" w:hAnsi="Times New Roman" w:cs="Times New Roman"/>
        </w:rPr>
        <w:t>: ___________________________________________________________________________</w:t>
      </w:r>
    </w:p>
    <w:p w14:paraId="3A2CA89A" w14:textId="06698AA2" w:rsidR="00B25EC7" w:rsidRDefault="00B25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______________</w:t>
      </w:r>
    </w:p>
    <w:p w14:paraId="19F811B1" w14:textId="7CF1ACD1" w:rsidR="00B25EC7" w:rsidRDefault="00B25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F7411">
        <w:rPr>
          <w:rFonts w:ascii="Times New Roman" w:hAnsi="Times New Roman" w:cs="Times New Roman"/>
          <w:u w:val="dotted"/>
        </w:rPr>
        <w:t>Južná Amerika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14:paraId="5E7FC56F" w14:textId="02209AD8" w:rsidR="00B25EC7" w:rsidRDefault="00B25EC7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F7411">
        <w:rPr>
          <w:rFonts w:ascii="Times New Roman" w:hAnsi="Times New Roman" w:cs="Times New Roman"/>
          <w:u w:val="dotted"/>
        </w:rPr>
        <w:t>Európa</w:t>
      </w:r>
      <w:r>
        <w:rPr>
          <w:rFonts w:ascii="Times New Roman" w:hAnsi="Times New Roman" w:cs="Times New Roman"/>
        </w:rPr>
        <w:t>: ___________________________________________________________________________________</w:t>
      </w:r>
    </w:p>
    <w:p w14:paraId="0E19AA6B" w14:textId="4CBEADBF" w:rsidR="00B25EC7" w:rsidRDefault="00B25EC7">
      <w:pPr>
        <w:rPr>
          <w:rFonts w:ascii="Times New Roman" w:hAnsi="Times New Roman" w:cs="Times New Roman"/>
        </w:rPr>
      </w:pPr>
      <w:r w:rsidRPr="00DF7411">
        <w:rPr>
          <w:rFonts w:ascii="Times New Roman" w:hAnsi="Times New Roman" w:cs="Times New Roman"/>
          <w:b/>
          <w:bCs/>
          <w:i/>
          <w:iCs/>
          <w:u w:val="dotted"/>
        </w:rPr>
        <w:t xml:space="preserve">Endemit </w:t>
      </w:r>
      <w:r>
        <w:rPr>
          <w:rFonts w:ascii="Times New Roman" w:hAnsi="Times New Roman" w:cs="Times New Roman"/>
        </w:rPr>
        <w:t>- ____________________________________________________________________________________</w:t>
      </w:r>
    </w:p>
    <w:p w14:paraId="4A1C578C" w14:textId="3C576390" w:rsidR="00B25EC7" w:rsidRDefault="00B25EC7">
      <w:pPr>
        <w:rPr>
          <w:rFonts w:ascii="Times New Roman" w:hAnsi="Times New Roman" w:cs="Times New Roman"/>
        </w:rPr>
      </w:pPr>
    </w:p>
    <w:p w14:paraId="7F934CA5" w14:textId="0E1067F7" w:rsidR="00B25EC7" w:rsidRDefault="00B25EC7">
      <w:pPr>
        <w:rPr>
          <w:rFonts w:ascii="Times New Roman" w:hAnsi="Times New Roman" w:cs="Times New Roman"/>
        </w:rPr>
      </w:pPr>
      <w:r w:rsidRPr="00DF7411">
        <w:rPr>
          <w:rFonts w:ascii="Times New Roman" w:hAnsi="Times New Roman" w:cs="Times New Roman"/>
          <w:b/>
          <w:bCs/>
          <w:i/>
          <w:iCs/>
          <w:u w:val="dotted"/>
        </w:rPr>
        <w:t>Relikt</w:t>
      </w:r>
      <w:r>
        <w:rPr>
          <w:rFonts w:ascii="Times New Roman" w:hAnsi="Times New Roman" w:cs="Times New Roman"/>
        </w:rPr>
        <w:t xml:space="preserve"> - ______________________________________________________________________________________</w:t>
      </w:r>
    </w:p>
    <w:p w14:paraId="01AD03DF" w14:textId="77777777" w:rsidR="00B25EC7" w:rsidRDefault="00B25EC7">
      <w:pPr>
        <w:rPr>
          <w:rFonts w:ascii="Times New Roman" w:hAnsi="Times New Roman" w:cs="Times New Roman"/>
        </w:rPr>
      </w:pPr>
    </w:p>
    <w:p w14:paraId="37ECF02C" w14:textId="191877A6" w:rsidR="00B25EC7" w:rsidRPr="00141CAF" w:rsidRDefault="00B25EC7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double"/>
        </w:rPr>
      </w:pPr>
      <w:r w:rsidRPr="00141CAF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u w:val="double"/>
        </w:rPr>
        <w:t>Ochrana prírody a krajiny na Slovensku</w:t>
      </w:r>
    </w:p>
    <w:p w14:paraId="5AB2DD04" w14:textId="4E6B50BC" w:rsidR="00B23662" w:rsidRDefault="00B23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ánené územie: je územie, v ktorom platí ______________________________________________________</w:t>
      </w:r>
    </w:p>
    <w:p w14:paraId="06050CB3" w14:textId="0C7890C1" w:rsidR="00B23662" w:rsidRDefault="00DB7118">
      <w:pPr>
        <w:rPr>
          <w:rFonts w:ascii="Times New Roman" w:hAnsi="Times New Roman" w:cs="Times New Roman"/>
        </w:rPr>
      </w:pPr>
      <w:r w:rsidRPr="00920C04">
        <w:rPr>
          <w:rFonts w:ascii="Times New Roman" w:hAnsi="Times New Roman" w:cs="Times New Roman"/>
          <w:b/>
          <w:bCs/>
        </w:rPr>
        <w:t>Ochrana prírody</w:t>
      </w:r>
      <w:r>
        <w:rPr>
          <w:rFonts w:ascii="Times New Roman" w:hAnsi="Times New Roman" w:cs="Times New Roman"/>
        </w:rPr>
        <w:t xml:space="preserve"> sa delí na:</w:t>
      </w:r>
    </w:p>
    <w:p w14:paraId="0855F73C" w14:textId="7011341A" w:rsidR="00DB7118" w:rsidRDefault="00DB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0C04">
        <w:rPr>
          <w:rFonts w:ascii="Times New Roman" w:hAnsi="Times New Roman" w:cs="Times New Roman"/>
          <w:b/>
          <w:bCs/>
        </w:rPr>
        <w:t>A.________________</w:t>
      </w:r>
      <w:r>
        <w:rPr>
          <w:rFonts w:ascii="Times New Roman" w:hAnsi="Times New Roman" w:cs="Times New Roman"/>
        </w:rPr>
        <w:t xml:space="preserve"> - chráni určité územie</w:t>
      </w:r>
    </w:p>
    <w:p w14:paraId="5F08BAA9" w14:textId="0A0BD64A" w:rsidR="00DB7118" w:rsidRDefault="00DB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lí sa </w:t>
      </w:r>
      <w:r w:rsidRPr="007F2422">
        <w:rPr>
          <w:rFonts w:ascii="Times New Roman" w:hAnsi="Times New Roman" w:cs="Times New Roman"/>
          <w:i/>
          <w:iCs/>
          <w:u w:val="dotted"/>
        </w:rPr>
        <w:t>podľa veľkosti plochy</w:t>
      </w:r>
      <w:r>
        <w:rPr>
          <w:rFonts w:ascii="Times New Roman" w:hAnsi="Times New Roman" w:cs="Times New Roman"/>
        </w:rPr>
        <w:t xml:space="preserve"> na:</w:t>
      </w:r>
    </w:p>
    <w:p w14:paraId="032891F4" w14:textId="2694AC06" w:rsidR="00DB7118" w:rsidRDefault="00DB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____________________ - patria sem: NP ________________ a CHKO ___________________</w:t>
      </w:r>
    </w:p>
    <w:p w14:paraId="3098307B" w14:textId="5B2B4CB0" w:rsidR="00DB7118" w:rsidRDefault="00DB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P Slovenska – je ich ____: _________________________________________________</w:t>
      </w:r>
    </w:p>
    <w:p w14:paraId="2729DCAC" w14:textId="241EDFD6" w:rsidR="00DB7118" w:rsidRDefault="00DB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14:paraId="13458962" w14:textId="6DB440BA" w:rsidR="00DB7118" w:rsidRDefault="00DB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KO  je ich ________, napr. ____________________________________________</w:t>
      </w:r>
    </w:p>
    <w:p w14:paraId="4A40A542" w14:textId="358AF721" w:rsidR="00DB7118" w:rsidRDefault="00DB7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__________</w:t>
      </w:r>
      <w:r w:rsidR="007F2422">
        <w:rPr>
          <w:rFonts w:ascii="Times New Roman" w:hAnsi="Times New Roman" w:cs="Times New Roman"/>
        </w:rPr>
        <w:t>_______</w:t>
      </w:r>
      <w:r w:rsidR="00A35AF4">
        <w:rPr>
          <w:rFonts w:ascii="Times New Roman" w:hAnsi="Times New Roman" w:cs="Times New Roman"/>
        </w:rPr>
        <w:t>___</w:t>
      </w:r>
      <w:r w:rsidR="00017DDA">
        <w:rPr>
          <w:rFonts w:ascii="Times New Roman" w:hAnsi="Times New Roman" w:cs="Times New Roman"/>
        </w:rPr>
        <w:t xml:space="preserve"> - </w:t>
      </w:r>
      <w:r w:rsidR="00925766">
        <w:rPr>
          <w:rFonts w:ascii="Times New Roman" w:hAnsi="Times New Roman" w:cs="Times New Roman"/>
        </w:rPr>
        <w:t>patria sem: ______________________________________________</w:t>
      </w:r>
    </w:p>
    <w:p w14:paraId="2F377991" w14:textId="6790BF19" w:rsidR="00925766" w:rsidRDefault="00925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7000177" w14:textId="69AAC180" w:rsidR="00925766" w:rsidRDefault="00925766">
      <w:pPr>
        <w:rPr>
          <w:rFonts w:ascii="Times New Roman" w:hAnsi="Times New Roman" w:cs="Times New Roman"/>
        </w:rPr>
      </w:pPr>
    </w:p>
    <w:p w14:paraId="56CE487B" w14:textId="0FA9B22D" w:rsidR="00925766" w:rsidRDefault="00925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Slovensku platí _____ stupňov ochrany prírody a krajiny ( 1.stupeň je _______________________</w:t>
      </w:r>
    </w:p>
    <w:p w14:paraId="7C2530E0" w14:textId="6C616843" w:rsidR="00925766" w:rsidRDefault="00925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 5.stupeň ________________________)</w:t>
      </w:r>
    </w:p>
    <w:p w14:paraId="6FE9B34B" w14:textId="77777777" w:rsidR="00925766" w:rsidRDefault="00925766">
      <w:pPr>
        <w:rPr>
          <w:rFonts w:ascii="Times New Roman" w:hAnsi="Times New Roman" w:cs="Times New Roman"/>
        </w:rPr>
      </w:pPr>
    </w:p>
    <w:p w14:paraId="733D3114" w14:textId="5CD73078" w:rsidR="00925766" w:rsidRDefault="00925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25766">
        <w:rPr>
          <w:rFonts w:ascii="Times New Roman" w:hAnsi="Times New Roman" w:cs="Times New Roman"/>
          <w:b/>
          <w:bCs/>
        </w:rPr>
        <w:t xml:space="preserve">B.) </w:t>
      </w:r>
      <w:r>
        <w:rPr>
          <w:rFonts w:ascii="Times New Roman" w:hAnsi="Times New Roman" w:cs="Times New Roman"/>
          <w:b/>
          <w:bCs/>
        </w:rPr>
        <w:t>_________________________</w:t>
      </w:r>
      <w:r w:rsidRPr="00925766">
        <w:rPr>
          <w:rFonts w:ascii="Times New Roman" w:hAnsi="Times New Roman" w:cs="Times New Roman"/>
          <w:b/>
          <w:bCs/>
        </w:rPr>
        <w:t xml:space="preserve"> ochrana</w:t>
      </w:r>
      <w:r>
        <w:rPr>
          <w:rFonts w:ascii="Times New Roman" w:hAnsi="Times New Roman" w:cs="Times New Roman"/>
        </w:rPr>
        <w:t xml:space="preserve"> – chráni určitý _____________________________________</w:t>
      </w:r>
    </w:p>
    <w:p w14:paraId="239EEF93" w14:textId="0446D8B1" w:rsidR="00925766" w:rsidRDefault="00925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chránené R na Slovensku _______________________________________________________________</w:t>
      </w:r>
    </w:p>
    <w:p w14:paraId="2CF3AD95" w14:textId="036E5FCC" w:rsidR="00925766" w:rsidRDefault="00925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chránené Ž na Slovensku ________________________________________________________________</w:t>
      </w:r>
    </w:p>
    <w:p w14:paraId="3C5DD373" w14:textId="7685C169" w:rsidR="00925766" w:rsidRDefault="00925766">
      <w:pPr>
        <w:rPr>
          <w:rFonts w:ascii="Times New Roman" w:hAnsi="Times New Roman" w:cs="Times New Roman"/>
        </w:rPr>
      </w:pPr>
    </w:p>
    <w:p w14:paraId="0459C2CC" w14:textId="2BDCFD9F" w:rsidR="00925766" w:rsidRPr="00925766" w:rsidRDefault="00925766">
      <w:pPr>
        <w:rPr>
          <w:rFonts w:ascii="Times New Roman" w:hAnsi="Times New Roman" w:cs="Times New Roman"/>
          <w:b/>
          <w:bCs/>
          <w:u w:val="dotted"/>
        </w:rPr>
      </w:pPr>
      <w:r w:rsidRPr="00925766">
        <w:rPr>
          <w:rFonts w:ascii="Times New Roman" w:hAnsi="Times New Roman" w:cs="Times New Roman"/>
          <w:b/>
          <w:bCs/>
          <w:u w:val="dotted"/>
        </w:rPr>
        <w:t>Červená kniha</w:t>
      </w:r>
      <w:r w:rsidR="00976F6D">
        <w:rPr>
          <w:rFonts w:ascii="Times New Roman" w:hAnsi="Times New Roman" w:cs="Times New Roman"/>
          <w:b/>
          <w:bCs/>
          <w:u w:val="dotted"/>
        </w:rPr>
        <w:t xml:space="preserve"> </w:t>
      </w:r>
    </w:p>
    <w:p w14:paraId="6C0AD2BA" w14:textId="77777777" w:rsidR="00B23662" w:rsidRDefault="00B23662">
      <w:pPr>
        <w:rPr>
          <w:rFonts w:ascii="Times New Roman" w:hAnsi="Times New Roman" w:cs="Times New Roman"/>
        </w:rPr>
      </w:pPr>
    </w:p>
    <w:p w14:paraId="3BA40FCA" w14:textId="77777777" w:rsidR="00B25EC7" w:rsidRPr="00B25EC7" w:rsidRDefault="00B25EC7">
      <w:pPr>
        <w:rPr>
          <w:rFonts w:ascii="Times New Roman" w:hAnsi="Times New Roman" w:cs="Times New Roman"/>
        </w:rPr>
      </w:pPr>
    </w:p>
    <w:sectPr w:rsidR="00B25EC7" w:rsidRPr="00B25EC7" w:rsidSect="00B25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5F"/>
    <w:rsid w:val="00017DDA"/>
    <w:rsid w:val="00141CAF"/>
    <w:rsid w:val="00156473"/>
    <w:rsid w:val="00761B0C"/>
    <w:rsid w:val="007F2422"/>
    <w:rsid w:val="00920C04"/>
    <w:rsid w:val="00925766"/>
    <w:rsid w:val="00976F6D"/>
    <w:rsid w:val="00A35AF4"/>
    <w:rsid w:val="00B23662"/>
    <w:rsid w:val="00B25EC7"/>
    <w:rsid w:val="00B64C5F"/>
    <w:rsid w:val="00DB7118"/>
    <w:rsid w:val="00D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A560"/>
  <w15:chartTrackingRefBased/>
  <w15:docId w15:val="{3A41F11E-5838-4421-98A6-FC2CE59E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BDFB-63B6-441F-9F72-EDAD7AA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skaivana24@gmail.com</dc:creator>
  <cp:keywords/>
  <dc:description/>
  <cp:lastModifiedBy>sokolskaivana24@gmail.com</cp:lastModifiedBy>
  <cp:revision>13</cp:revision>
  <dcterms:created xsi:type="dcterms:W3CDTF">2021-05-04T13:45:00Z</dcterms:created>
  <dcterms:modified xsi:type="dcterms:W3CDTF">2021-05-04T13:59:00Z</dcterms:modified>
</cp:coreProperties>
</file>